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C9" w:rsidRPr="0034384F" w:rsidRDefault="007507C9" w:rsidP="00750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84F">
        <w:rPr>
          <w:rFonts w:ascii="Times New Roman" w:hAnsi="Times New Roman" w:cs="Times New Roman"/>
          <w:sz w:val="28"/>
          <w:szCs w:val="28"/>
        </w:rPr>
        <w:t xml:space="preserve">Распределение студентов по группам </w:t>
      </w:r>
    </w:p>
    <w:p w:rsidR="007507C9" w:rsidRPr="0034384F" w:rsidRDefault="007507C9" w:rsidP="00750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84F">
        <w:rPr>
          <w:rFonts w:ascii="Times New Roman" w:hAnsi="Times New Roman" w:cs="Times New Roman"/>
          <w:sz w:val="28"/>
          <w:szCs w:val="28"/>
        </w:rPr>
        <w:t>для сдачи государственных аттестационных испытаний</w:t>
      </w:r>
    </w:p>
    <w:p w:rsidR="007507C9" w:rsidRPr="0034384F" w:rsidRDefault="007507C9" w:rsidP="00750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84F">
        <w:rPr>
          <w:rFonts w:ascii="Times New Roman" w:hAnsi="Times New Roman" w:cs="Times New Roman"/>
          <w:sz w:val="28"/>
          <w:szCs w:val="28"/>
        </w:rPr>
        <w:t xml:space="preserve">Междисциплинарный экзамен по направлению </w:t>
      </w:r>
    </w:p>
    <w:p w:rsidR="007507C9" w:rsidRPr="0034384F" w:rsidRDefault="007507C9" w:rsidP="00750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84F">
        <w:rPr>
          <w:rFonts w:ascii="Times New Roman" w:hAnsi="Times New Roman" w:cs="Times New Roman"/>
          <w:sz w:val="28"/>
          <w:szCs w:val="28"/>
        </w:rPr>
        <w:t>подготовки «</w:t>
      </w:r>
      <w:r w:rsidR="0034384F" w:rsidRPr="0034384F">
        <w:rPr>
          <w:rFonts w:ascii="Times New Roman" w:hAnsi="Times New Roman" w:cs="Times New Roman"/>
          <w:sz w:val="28"/>
          <w:szCs w:val="28"/>
        </w:rPr>
        <w:t>Экономика</w:t>
      </w:r>
      <w:r w:rsidR="00A0137C" w:rsidRPr="0034384F">
        <w:rPr>
          <w:rFonts w:ascii="Times New Roman" w:hAnsi="Times New Roman" w:cs="Times New Roman"/>
          <w:sz w:val="28"/>
          <w:szCs w:val="28"/>
        </w:rPr>
        <w:t xml:space="preserve">» </w:t>
      </w:r>
      <w:r w:rsidRPr="0034384F">
        <w:rPr>
          <w:rFonts w:ascii="Times New Roman" w:hAnsi="Times New Roman" w:cs="Times New Roman"/>
          <w:sz w:val="28"/>
          <w:szCs w:val="28"/>
        </w:rPr>
        <w:t>состоится 2</w:t>
      </w:r>
      <w:r w:rsidR="00F51209" w:rsidRPr="0034384F">
        <w:rPr>
          <w:rFonts w:ascii="Times New Roman" w:hAnsi="Times New Roman" w:cs="Times New Roman"/>
          <w:sz w:val="28"/>
          <w:szCs w:val="28"/>
        </w:rPr>
        <w:t>1</w:t>
      </w:r>
      <w:r w:rsidRPr="0034384F">
        <w:rPr>
          <w:rFonts w:ascii="Times New Roman" w:hAnsi="Times New Roman" w:cs="Times New Roman"/>
          <w:sz w:val="28"/>
          <w:szCs w:val="28"/>
        </w:rPr>
        <w:t>.0</w:t>
      </w:r>
      <w:r w:rsidR="00F51209" w:rsidRPr="0034384F">
        <w:rPr>
          <w:rFonts w:ascii="Times New Roman" w:hAnsi="Times New Roman" w:cs="Times New Roman"/>
          <w:sz w:val="28"/>
          <w:szCs w:val="28"/>
        </w:rPr>
        <w:t>4</w:t>
      </w:r>
      <w:r w:rsidR="00A0137C" w:rsidRPr="0034384F">
        <w:rPr>
          <w:rFonts w:ascii="Times New Roman" w:hAnsi="Times New Roman" w:cs="Times New Roman"/>
          <w:sz w:val="28"/>
          <w:szCs w:val="28"/>
        </w:rPr>
        <w:t>.2018</w:t>
      </w:r>
    </w:p>
    <w:p w:rsidR="00590B0A" w:rsidRDefault="00590B0A" w:rsidP="007507C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90B0A" w:rsidRDefault="00241143" w:rsidP="00590B0A">
      <w:pPr>
        <w:spacing w:after="0"/>
        <w:rPr>
          <w:rStyle w:val="location"/>
          <w:rFonts w:ascii="Times New Roman" w:hAnsi="Times New Roman" w:cs="Times New Roman"/>
          <w:b/>
          <w:sz w:val="24"/>
          <w:szCs w:val="24"/>
        </w:rPr>
      </w:pPr>
      <w:r w:rsidRPr="00B82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сто проведения: </w:t>
      </w:r>
      <w:r w:rsidRPr="00B82BD2">
        <w:rPr>
          <w:rStyle w:val="location"/>
          <w:rFonts w:ascii="Times New Roman" w:hAnsi="Times New Roman" w:cs="Times New Roman"/>
          <w:b/>
          <w:sz w:val="24"/>
          <w:szCs w:val="24"/>
        </w:rPr>
        <w:t xml:space="preserve">Пермь, ул. Студенческая, 38, </w:t>
      </w:r>
    </w:p>
    <w:p w:rsidR="00590B0A" w:rsidRPr="00590B0A" w:rsidRDefault="00CD5111" w:rsidP="00590B0A">
      <w:pPr>
        <w:spacing w:after="0"/>
        <w:ind w:left="212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66E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9:00 до 12</w:t>
      </w:r>
      <w:r w:rsidR="00590B0A" w:rsidRPr="00A66E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00 ауд. </w:t>
      </w:r>
      <w:r w:rsidR="00A66E4A" w:rsidRPr="00A66E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F51209" w:rsidRPr="00A66E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="00A66E4A" w:rsidRPr="00A66E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590B0A" w:rsidRPr="00A66E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к.1</w:t>
      </w:r>
    </w:p>
    <w:p w:rsidR="00590B0A" w:rsidRPr="00F51209" w:rsidRDefault="00F51209" w:rsidP="00590B0A">
      <w:pPr>
        <w:spacing w:after="0"/>
        <w:ind w:left="212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12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51209" w:rsidRPr="00B45862" w:rsidRDefault="00F51209" w:rsidP="0034384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458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филь </w:t>
      </w:r>
      <w:r w:rsidR="00075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45862" w:rsidRPr="00B458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34384F" w:rsidRPr="00343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ономика и финансы фирмы</w:t>
      </w:r>
      <w:r w:rsidR="00B45862" w:rsidRPr="00B458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W w:w="9326" w:type="dxa"/>
        <w:tblInd w:w="-34" w:type="dxa"/>
        <w:tblLook w:val="04A0" w:firstRow="1" w:lastRow="0" w:firstColumn="1" w:lastColumn="0" w:noHBand="0" w:noVBand="1"/>
      </w:tblPr>
      <w:tblGrid>
        <w:gridCol w:w="851"/>
        <w:gridCol w:w="6780"/>
        <w:gridCol w:w="1695"/>
      </w:tblGrid>
      <w:tr w:rsidR="00590B0A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0A" w:rsidRPr="0034384F" w:rsidRDefault="00590B0A" w:rsidP="00590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43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0A" w:rsidRPr="0034384F" w:rsidRDefault="00590B0A" w:rsidP="0059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43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0A" w:rsidRPr="0034384F" w:rsidRDefault="00590B0A" w:rsidP="0034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43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руппа</w:t>
            </w:r>
          </w:p>
        </w:tc>
      </w:tr>
      <w:tr w:rsidR="00951C5A" w:rsidRPr="0034384F" w:rsidTr="00B4586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5A" w:rsidRPr="0034384F" w:rsidRDefault="00951C5A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5A" w:rsidRPr="0034384F" w:rsidRDefault="00951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384F">
              <w:rPr>
                <w:rFonts w:ascii="Times New Roman" w:hAnsi="Times New Roman" w:cs="Times New Roman"/>
                <w:sz w:val="26"/>
                <w:szCs w:val="26"/>
              </w:rPr>
              <w:t>Арташова</w:t>
            </w:r>
            <w:proofErr w:type="spellEnd"/>
            <w:r w:rsidRPr="0034384F"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Олег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C5A" w:rsidRPr="0034384F" w:rsidRDefault="00951C5A" w:rsidP="0034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3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5В</w:t>
            </w:r>
          </w:p>
        </w:tc>
      </w:tr>
      <w:tr w:rsidR="00951C5A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5A" w:rsidRPr="0034384F" w:rsidRDefault="00951C5A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5A" w:rsidRPr="00A56635" w:rsidRDefault="00951C5A" w:rsidP="00343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635">
              <w:rPr>
                <w:rFonts w:ascii="Times New Roman" w:hAnsi="Times New Roman" w:cs="Times New Roman"/>
                <w:sz w:val="26"/>
                <w:szCs w:val="26"/>
              </w:rPr>
              <w:t xml:space="preserve">Бабушкина Анна Сергеевна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C5A" w:rsidRPr="0034384F" w:rsidRDefault="00951C5A" w:rsidP="00343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4Вз</w:t>
            </w:r>
          </w:p>
        </w:tc>
      </w:tr>
      <w:tr w:rsidR="00951C5A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5A" w:rsidRPr="0034384F" w:rsidRDefault="00951C5A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5A" w:rsidRPr="00A56635" w:rsidRDefault="00951C5A" w:rsidP="00343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6635">
              <w:rPr>
                <w:rFonts w:ascii="Times New Roman" w:hAnsi="Times New Roman" w:cs="Times New Roman"/>
                <w:sz w:val="26"/>
                <w:szCs w:val="26"/>
              </w:rPr>
              <w:t>Байдина</w:t>
            </w:r>
            <w:proofErr w:type="spellEnd"/>
            <w:r w:rsidRPr="00A56635">
              <w:rPr>
                <w:rFonts w:ascii="Times New Roman" w:hAnsi="Times New Roman" w:cs="Times New Roman"/>
                <w:sz w:val="26"/>
                <w:szCs w:val="26"/>
              </w:rPr>
              <w:t xml:space="preserve"> Дарья Григорьевна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C5A" w:rsidRPr="0034384F" w:rsidRDefault="00951C5A" w:rsidP="00343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56635">
              <w:rPr>
                <w:rFonts w:ascii="Times New Roman" w:hAnsi="Times New Roman" w:cs="Times New Roman"/>
                <w:sz w:val="26"/>
                <w:szCs w:val="26"/>
              </w:rPr>
              <w:t>Э-14В</w:t>
            </w:r>
          </w:p>
        </w:tc>
      </w:tr>
      <w:tr w:rsidR="00951C5A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5A" w:rsidRPr="0034384F" w:rsidRDefault="00951C5A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5A" w:rsidRPr="0034384F" w:rsidRDefault="00951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hAnsi="Times New Roman" w:cs="Times New Roman"/>
                <w:sz w:val="26"/>
                <w:szCs w:val="26"/>
              </w:rPr>
              <w:t>Бушуева Вероника Дмитриевн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C5A" w:rsidRPr="0034384F" w:rsidRDefault="00951C5A" w:rsidP="00343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5В</w:t>
            </w:r>
          </w:p>
        </w:tc>
      </w:tr>
      <w:tr w:rsidR="00951C5A" w:rsidRPr="0034384F" w:rsidTr="00B4586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5A" w:rsidRPr="0034384F" w:rsidRDefault="00951C5A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5A" w:rsidRPr="0034384F" w:rsidRDefault="00951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384F">
              <w:rPr>
                <w:rFonts w:ascii="Times New Roman" w:hAnsi="Times New Roman" w:cs="Times New Roman"/>
                <w:sz w:val="26"/>
                <w:szCs w:val="26"/>
              </w:rPr>
              <w:t>Гайор</w:t>
            </w:r>
            <w:proofErr w:type="spellEnd"/>
            <w:r w:rsidRPr="0034384F">
              <w:rPr>
                <w:rFonts w:ascii="Times New Roman" w:hAnsi="Times New Roman" w:cs="Times New Roman"/>
                <w:sz w:val="26"/>
                <w:szCs w:val="26"/>
              </w:rPr>
              <w:t xml:space="preserve"> Виталий Александро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C5A" w:rsidRPr="0034384F" w:rsidRDefault="00951C5A" w:rsidP="00343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5В</w:t>
            </w:r>
          </w:p>
        </w:tc>
      </w:tr>
      <w:tr w:rsidR="00951C5A" w:rsidRPr="0034384F" w:rsidTr="00B4586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5A" w:rsidRPr="0034384F" w:rsidRDefault="00951C5A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5A" w:rsidRPr="0034384F" w:rsidRDefault="00951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hAnsi="Times New Roman" w:cs="Times New Roman"/>
                <w:sz w:val="26"/>
                <w:szCs w:val="26"/>
              </w:rPr>
              <w:t>Голдобина Светлана Георги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C5A" w:rsidRPr="0034384F" w:rsidRDefault="00951C5A" w:rsidP="00343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5В</w:t>
            </w:r>
          </w:p>
        </w:tc>
      </w:tr>
      <w:tr w:rsidR="00951C5A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5A" w:rsidRPr="0034384F" w:rsidRDefault="00951C5A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5A" w:rsidRPr="0034384F" w:rsidRDefault="00951C5A" w:rsidP="00343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hAnsi="Times New Roman" w:cs="Times New Roman"/>
                <w:sz w:val="26"/>
                <w:szCs w:val="26"/>
              </w:rPr>
              <w:t xml:space="preserve">Гришина Анна Николаевна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C5A" w:rsidRPr="0034384F" w:rsidRDefault="00951C5A" w:rsidP="00343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384F">
              <w:rPr>
                <w:rFonts w:ascii="Times New Roman" w:hAnsi="Times New Roman" w:cs="Times New Roman"/>
                <w:sz w:val="26"/>
                <w:szCs w:val="26"/>
              </w:rPr>
              <w:t>Э-14У</w:t>
            </w:r>
          </w:p>
        </w:tc>
      </w:tr>
      <w:tr w:rsidR="00951C5A" w:rsidRPr="0034384F" w:rsidTr="00B4586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5A" w:rsidRPr="0034384F" w:rsidRDefault="00951C5A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5A" w:rsidRPr="0034384F" w:rsidRDefault="00951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384F">
              <w:rPr>
                <w:rFonts w:ascii="Times New Roman" w:hAnsi="Times New Roman" w:cs="Times New Roman"/>
                <w:sz w:val="26"/>
                <w:szCs w:val="26"/>
              </w:rPr>
              <w:t>Долженкова</w:t>
            </w:r>
            <w:proofErr w:type="spellEnd"/>
            <w:r w:rsidRPr="0034384F">
              <w:rPr>
                <w:rFonts w:ascii="Times New Roman" w:hAnsi="Times New Roman" w:cs="Times New Roman"/>
                <w:sz w:val="26"/>
                <w:szCs w:val="26"/>
              </w:rPr>
              <w:t xml:space="preserve"> Ольга Виталь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C5A" w:rsidRPr="0034384F" w:rsidRDefault="00951C5A" w:rsidP="00343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5В</w:t>
            </w:r>
          </w:p>
        </w:tc>
      </w:tr>
      <w:tr w:rsidR="00951C5A" w:rsidRPr="0034384F" w:rsidTr="00B4586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5A" w:rsidRPr="0034384F" w:rsidRDefault="00951C5A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5A" w:rsidRPr="0034384F" w:rsidRDefault="00951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hAnsi="Times New Roman" w:cs="Times New Roman"/>
                <w:sz w:val="26"/>
                <w:szCs w:val="26"/>
              </w:rPr>
              <w:t>Дроздова Ирина Валерь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C5A" w:rsidRPr="0034384F" w:rsidRDefault="00951C5A" w:rsidP="00343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5В</w:t>
            </w:r>
          </w:p>
        </w:tc>
      </w:tr>
      <w:tr w:rsidR="00951C5A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5A" w:rsidRPr="0034384F" w:rsidRDefault="00951C5A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5A" w:rsidRPr="0034384F" w:rsidRDefault="00951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384F">
              <w:rPr>
                <w:rFonts w:ascii="Times New Roman" w:hAnsi="Times New Roman" w:cs="Times New Roman"/>
                <w:sz w:val="26"/>
                <w:szCs w:val="26"/>
              </w:rPr>
              <w:t>Ендальцева</w:t>
            </w:r>
            <w:proofErr w:type="spellEnd"/>
            <w:r w:rsidRPr="0034384F">
              <w:rPr>
                <w:rFonts w:ascii="Times New Roman" w:hAnsi="Times New Roman" w:cs="Times New Roman"/>
                <w:sz w:val="26"/>
                <w:szCs w:val="26"/>
              </w:rPr>
              <w:t xml:space="preserve"> Лола </w:t>
            </w:r>
            <w:proofErr w:type="spellStart"/>
            <w:r w:rsidRPr="0034384F">
              <w:rPr>
                <w:rFonts w:ascii="Times New Roman" w:hAnsi="Times New Roman" w:cs="Times New Roman"/>
                <w:sz w:val="26"/>
                <w:szCs w:val="26"/>
              </w:rPr>
              <w:t>Хомитовна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C5A" w:rsidRPr="0034384F" w:rsidRDefault="00951C5A" w:rsidP="00343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5В</w:t>
            </w:r>
          </w:p>
        </w:tc>
      </w:tr>
      <w:tr w:rsidR="00951C5A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5A" w:rsidRPr="0034384F" w:rsidRDefault="00951C5A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5A" w:rsidRPr="0034384F" w:rsidRDefault="00951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hAnsi="Times New Roman" w:cs="Times New Roman"/>
                <w:sz w:val="26"/>
                <w:szCs w:val="26"/>
              </w:rPr>
              <w:t>Казанцев Олег Юрьевич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C5A" w:rsidRPr="0034384F" w:rsidRDefault="00951C5A" w:rsidP="00343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5Вз</w:t>
            </w:r>
          </w:p>
        </w:tc>
      </w:tr>
      <w:tr w:rsidR="00951C5A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5A" w:rsidRPr="0034384F" w:rsidRDefault="00951C5A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5A" w:rsidRPr="0034384F" w:rsidRDefault="00951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384F">
              <w:rPr>
                <w:rFonts w:ascii="Times New Roman" w:hAnsi="Times New Roman" w:cs="Times New Roman"/>
                <w:sz w:val="26"/>
                <w:szCs w:val="26"/>
              </w:rPr>
              <w:t>Калыкова</w:t>
            </w:r>
            <w:proofErr w:type="spellEnd"/>
            <w:r w:rsidRPr="0034384F">
              <w:rPr>
                <w:rFonts w:ascii="Times New Roman" w:hAnsi="Times New Roman" w:cs="Times New Roman"/>
                <w:sz w:val="26"/>
                <w:szCs w:val="26"/>
              </w:rPr>
              <w:t xml:space="preserve"> Яна </w:t>
            </w:r>
            <w:proofErr w:type="spellStart"/>
            <w:r w:rsidRPr="0034384F">
              <w:rPr>
                <w:rFonts w:ascii="Times New Roman" w:hAnsi="Times New Roman" w:cs="Times New Roman"/>
                <w:sz w:val="26"/>
                <w:szCs w:val="26"/>
              </w:rPr>
              <w:t>Дамирбековна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C5A" w:rsidRPr="0034384F" w:rsidRDefault="00951C5A" w:rsidP="00343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5Вз</w:t>
            </w:r>
          </w:p>
        </w:tc>
      </w:tr>
      <w:tr w:rsidR="00951C5A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5A" w:rsidRPr="0034384F" w:rsidRDefault="00951C5A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5A" w:rsidRPr="0034384F" w:rsidRDefault="00951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hAnsi="Times New Roman" w:cs="Times New Roman"/>
                <w:sz w:val="26"/>
                <w:szCs w:val="26"/>
              </w:rPr>
              <w:t>Карпова Ольга Юрьевн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C5A" w:rsidRPr="0034384F" w:rsidRDefault="00951C5A" w:rsidP="00343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5В</w:t>
            </w:r>
          </w:p>
        </w:tc>
      </w:tr>
      <w:tr w:rsidR="00951C5A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5A" w:rsidRPr="0034384F" w:rsidRDefault="00951C5A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5A" w:rsidRPr="0034384F" w:rsidRDefault="00951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4384F">
              <w:rPr>
                <w:rFonts w:ascii="Times New Roman" w:hAnsi="Times New Roman" w:cs="Times New Roman"/>
                <w:sz w:val="26"/>
                <w:szCs w:val="26"/>
              </w:rPr>
              <w:t>Конакова</w:t>
            </w:r>
            <w:proofErr w:type="gramEnd"/>
            <w:r w:rsidRPr="0034384F">
              <w:rPr>
                <w:rFonts w:ascii="Times New Roman" w:hAnsi="Times New Roman" w:cs="Times New Roman"/>
                <w:sz w:val="26"/>
                <w:szCs w:val="26"/>
              </w:rPr>
              <w:t xml:space="preserve"> Оксана Александровн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C5A" w:rsidRPr="0034384F" w:rsidRDefault="00951C5A" w:rsidP="00343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5В</w:t>
            </w:r>
          </w:p>
        </w:tc>
      </w:tr>
      <w:tr w:rsidR="00951C5A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5A" w:rsidRPr="0034384F" w:rsidRDefault="00951C5A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5A" w:rsidRPr="0034384F" w:rsidRDefault="00951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384F">
              <w:rPr>
                <w:rFonts w:ascii="Times New Roman" w:hAnsi="Times New Roman" w:cs="Times New Roman"/>
                <w:sz w:val="26"/>
                <w:szCs w:val="26"/>
              </w:rPr>
              <w:t>Кочетова</w:t>
            </w:r>
            <w:proofErr w:type="spellEnd"/>
            <w:r w:rsidRPr="0034384F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Андреевн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C5A" w:rsidRPr="0034384F" w:rsidRDefault="00951C5A" w:rsidP="00343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5В</w:t>
            </w:r>
          </w:p>
        </w:tc>
      </w:tr>
      <w:tr w:rsidR="00951C5A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5A" w:rsidRPr="0034384F" w:rsidRDefault="00951C5A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5A" w:rsidRPr="0034384F" w:rsidRDefault="00951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384F">
              <w:rPr>
                <w:rFonts w:ascii="Times New Roman" w:hAnsi="Times New Roman" w:cs="Times New Roman"/>
                <w:sz w:val="26"/>
                <w:szCs w:val="26"/>
              </w:rPr>
              <w:t>Кочетова</w:t>
            </w:r>
            <w:proofErr w:type="spellEnd"/>
            <w:r w:rsidRPr="0034384F">
              <w:rPr>
                <w:rFonts w:ascii="Times New Roman" w:hAnsi="Times New Roman" w:cs="Times New Roman"/>
                <w:sz w:val="26"/>
                <w:szCs w:val="26"/>
              </w:rPr>
              <w:t xml:space="preserve"> Евгения Сергеевн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C5A" w:rsidRPr="0034384F" w:rsidRDefault="00951C5A" w:rsidP="00343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5В</w:t>
            </w:r>
          </w:p>
        </w:tc>
      </w:tr>
      <w:tr w:rsidR="00951C5A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5A" w:rsidRPr="0034384F" w:rsidRDefault="00951C5A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5A" w:rsidRPr="0034384F" w:rsidRDefault="00951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384F">
              <w:rPr>
                <w:rFonts w:ascii="Times New Roman" w:hAnsi="Times New Roman" w:cs="Times New Roman"/>
                <w:sz w:val="26"/>
                <w:szCs w:val="26"/>
              </w:rPr>
              <w:t>Мастель</w:t>
            </w:r>
            <w:proofErr w:type="spellEnd"/>
            <w:r w:rsidRPr="0034384F">
              <w:rPr>
                <w:rFonts w:ascii="Times New Roman" w:hAnsi="Times New Roman" w:cs="Times New Roman"/>
                <w:sz w:val="26"/>
                <w:szCs w:val="26"/>
              </w:rPr>
              <w:t xml:space="preserve"> Яны Игоревны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C5A" w:rsidRPr="0034384F" w:rsidRDefault="00951C5A" w:rsidP="00343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5Вз</w:t>
            </w:r>
          </w:p>
        </w:tc>
      </w:tr>
      <w:tr w:rsidR="00951C5A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5A" w:rsidRPr="0034384F" w:rsidRDefault="00951C5A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5A" w:rsidRPr="0034384F" w:rsidRDefault="00951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384F">
              <w:rPr>
                <w:rFonts w:ascii="Times New Roman" w:hAnsi="Times New Roman" w:cs="Times New Roman"/>
                <w:sz w:val="26"/>
                <w:szCs w:val="26"/>
              </w:rPr>
              <w:t>Мехрякова</w:t>
            </w:r>
            <w:proofErr w:type="spellEnd"/>
            <w:r w:rsidRPr="0034384F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Викторович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C5A" w:rsidRPr="0034384F" w:rsidRDefault="00951C5A" w:rsidP="00343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5Вз</w:t>
            </w:r>
          </w:p>
        </w:tc>
      </w:tr>
      <w:tr w:rsidR="00951C5A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5A" w:rsidRPr="0034384F" w:rsidRDefault="00951C5A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5A" w:rsidRPr="0034384F" w:rsidRDefault="00951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hAnsi="Times New Roman" w:cs="Times New Roman"/>
                <w:sz w:val="26"/>
                <w:szCs w:val="26"/>
              </w:rPr>
              <w:t>Молчанова Марина Сергеевн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C5A" w:rsidRPr="0034384F" w:rsidRDefault="00951C5A" w:rsidP="00343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5Вз</w:t>
            </w:r>
          </w:p>
        </w:tc>
      </w:tr>
      <w:tr w:rsidR="00951C5A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5A" w:rsidRPr="0034384F" w:rsidRDefault="00951C5A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5A" w:rsidRPr="0034384F" w:rsidRDefault="00951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hAnsi="Times New Roman" w:cs="Times New Roman"/>
                <w:sz w:val="26"/>
                <w:szCs w:val="26"/>
              </w:rPr>
              <w:t>Нефедьева Ольга Викторовн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C5A" w:rsidRPr="0034384F" w:rsidRDefault="00951C5A" w:rsidP="00343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5Вз</w:t>
            </w:r>
          </w:p>
        </w:tc>
      </w:tr>
      <w:tr w:rsidR="00951C5A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5A" w:rsidRPr="0034384F" w:rsidRDefault="00951C5A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5A" w:rsidRPr="0034384F" w:rsidRDefault="00951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hAnsi="Times New Roman" w:cs="Times New Roman"/>
                <w:sz w:val="26"/>
                <w:szCs w:val="26"/>
              </w:rPr>
              <w:t>Нохрина Мария Александровн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C5A" w:rsidRPr="0034384F" w:rsidRDefault="00951C5A" w:rsidP="00343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5Вз</w:t>
            </w:r>
          </w:p>
        </w:tc>
      </w:tr>
      <w:tr w:rsidR="00951C5A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5A" w:rsidRPr="0034384F" w:rsidRDefault="00951C5A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5A" w:rsidRPr="0034384F" w:rsidRDefault="00951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hAnsi="Times New Roman" w:cs="Times New Roman"/>
                <w:sz w:val="26"/>
                <w:szCs w:val="26"/>
              </w:rPr>
              <w:t>Одинцова Мария Валерьевн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C5A" w:rsidRPr="0034384F" w:rsidRDefault="00951C5A" w:rsidP="00343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5Вз</w:t>
            </w:r>
          </w:p>
        </w:tc>
      </w:tr>
      <w:tr w:rsidR="00951C5A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5A" w:rsidRPr="0034384F" w:rsidRDefault="00951C5A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5A" w:rsidRPr="0034384F" w:rsidRDefault="00951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hAnsi="Times New Roman" w:cs="Times New Roman"/>
                <w:sz w:val="26"/>
                <w:szCs w:val="26"/>
              </w:rPr>
              <w:t>Панфилова Дарья Анатольевн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C5A" w:rsidRPr="0034384F" w:rsidRDefault="00951C5A" w:rsidP="00343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5В</w:t>
            </w:r>
          </w:p>
        </w:tc>
      </w:tr>
      <w:tr w:rsidR="00951C5A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5A" w:rsidRPr="0034384F" w:rsidRDefault="00951C5A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5A" w:rsidRPr="0034384F" w:rsidRDefault="00951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hAnsi="Times New Roman" w:cs="Times New Roman"/>
                <w:sz w:val="26"/>
                <w:szCs w:val="26"/>
              </w:rPr>
              <w:t>Панькова Ольга Павловн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C5A" w:rsidRPr="0034384F" w:rsidRDefault="00951C5A" w:rsidP="00343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5В</w:t>
            </w:r>
          </w:p>
        </w:tc>
      </w:tr>
      <w:tr w:rsidR="00951C5A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5A" w:rsidRPr="0034384F" w:rsidRDefault="00951C5A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5A" w:rsidRPr="0034384F" w:rsidRDefault="00951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384F">
              <w:rPr>
                <w:rFonts w:ascii="Times New Roman" w:hAnsi="Times New Roman" w:cs="Times New Roman"/>
                <w:sz w:val="26"/>
                <w:szCs w:val="26"/>
              </w:rPr>
              <w:t>Полыгалова</w:t>
            </w:r>
            <w:proofErr w:type="spellEnd"/>
            <w:r w:rsidRPr="0034384F">
              <w:rPr>
                <w:rFonts w:ascii="Times New Roman" w:hAnsi="Times New Roman" w:cs="Times New Roman"/>
                <w:sz w:val="26"/>
                <w:szCs w:val="26"/>
              </w:rPr>
              <w:t xml:space="preserve"> Полина Александровн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C5A" w:rsidRPr="0034384F" w:rsidRDefault="00951C5A" w:rsidP="00343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5В</w:t>
            </w:r>
          </w:p>
        </w:tc>
      </w:tr>
      <w:tr w:rsidR="00951C5A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5A" w:rsidRPr="0034384F" w:rsidRDefault="00951C5A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5A" w:rsidRPr="0034384F" w:rsidRDefault="00951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hAnsi="Times New Roman" w:cs="Times New Roman"/>
                <w:sz w:val="26"/>
                <w:szCs w:val="26"/>
              </w:rPr>
              <w:t>Попова Юлия Александровн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C5A" w:rsidRPr="0034384F" w:rsidRDefault="00951C5A" w:rsidP="00343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5В</w:t>
            </w:r>
          </w:p>
        </w:tc>
      </w:tr>
      <w:tr w:rsidR="00951C5A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5A" w:rsidRPr="0034384F" w:rsidRDefault="00951C5A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5A" w:rsidRPr="0034384F" w:rsidRDefault="00951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hAnsi="Times New Roman" w:cs="Times New Roman"/>
                <w:sz w:val="26"/>
                <w:szCs w:val="26"/>
              </w:rPr>
              <w:t>Романова Дарья Николаевн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C5A" w:rsidRPr="0034384F" w:rsidRDefault="00951C5A" w:rsidP="00343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5В</w:t>
            </w:r>
          </w:p>
        </w:tc>
      </w:tr>
      <w:tr w:rsidR="00951C5A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5A" w:rsidRPr="0034384F" w:rsidRDefault="00951C5A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5A" w:rsidRPr="0034384F" w:rsidRDefault="00951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384F">
              <w:rPr>
                <w:rFonts w:ascii="Times New Roman" w:hAnsi="Times New Roman" w:cs="Times New Roman"/>
                <w:sz w:val="26"/>
                <w:szCs w:val="26"/>
              </w:rPr>
              <w:t>Сокрута</w:t>
            </w:r>
            <w:proofErr w:type="spellEnd"/>
            <w:r w:rsidRPr="0034384F">
              <w:rPr>
                <w:rFonts w:ascii="Times New Roman" w:hAnsi="Times New Roman" w:cs="Times New Roman"/>
                <w:sz w:val="26"/>
                <w:szCs w:val="26"/>
              </w:rPr>
              <w:t xml:space="preserve"> Лидии Валерьевны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C5A" w:rsidRPr="0034384F" w:rsidRDefault="00951C5A" w:rsidP="00343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5Вз</w:t>
            </w:r>
          </w:p>
        </w:tc>
      </w:tr>
      <w:tr w:rsidR="00951C5A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5A" w:rsidRPr="0034384F" w:rsidRDefault="00951C5A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5A" w:rsidRPr="0034384F" w:rsidRDefault="00951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384F">
              <w:rPr>
                <w:rFonts w:ascii="Times New Roman" w:hAnsi="Times New Roman" w:cs="Times New Roman"/>
                <w:sz w:val="26"/>
                <w:szCs w:val="26"/>
              </w:rPr>
              <w:t>Стерледева</w:t>
            </w:r>
            <w:proofErr w:type="spellEnd"/>
            <w:r w:rsidRPr="0034384F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C5A" w:rsidRPr="0034384F" w:rsidRDefault="00951C5A" w:rsidP="00343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5В</w:t>
            </w:r>
          </w:p>
        </w:tc>
      </w:tr>
      <w:tr w:rsidR="00951C5A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5A" w:rsidRPr="0034384F" w:rsidRDefault="00951C5A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5A" w:rsidRPr="0034384F" w:rsidRDefault="00951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384F">
              <w:rPr>
                <w:rFonts w:ascii="Times New Roman" w:hAnsi="Times New Roman" w:cs="Times New Roman"/>
                <w:sz w:val="26"/>
                <w:szCs w:val="26"/>
              </w:rPr>
              <w:t>Трухачев</w:t>
            </w:r>
            <w:proofErr w:type="spellEnd"/>
            <w:r w:rsidRPr="0034384F">
              <w:rPr>
                <w:rFonts w:ascii="Times New Roman" w:hAnsi="Times New Roman" w:cs="Times New Roman"/>
                <w:sz w:val="26"/>
                <w:szCs w:val="26"/>
              </w:rPr>
              <w:t xml:space="preserve"> Вячеслав Александрович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C5A" w:rsidRPr="0034384F" w:rsidRDefault="00951C5A" w:rsidP="00343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5Вз</w:t>
            </w:r>
          </w:p>
        </w:tc>
      </w:tr>
      <w:tr w:rsidR="00951C5A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5A" w:rsidRPr="0034384F" w:rsidRDefault="00951C5A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5A" w:rsidRPr="0034384F" w:rsidRDefault="00951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384F">
              <w:rPr>
                <w:rFonts w:ascii="Times New Roman" w:hAnsi="Times New Roman" w:cs="Times New Roman"/>
                <w:sz w:val="26"/>
                <w:szCs w:val="26"/>
              </w:rPr>
              <w:t>Тукаева</w:t>
            </w:r>
            <w:proofErr w:type="spellEnd"/>
            <w:r w:rsidRPr="0034384F">
              <w:rPr>
                <w:rFonts w:ascii="Times New Roman" w:hAnsi="Times New Roman" w:cs="Times New Roman"/>
                <w:sz w:val="26"/>
                <w:szCs w:val="26"/>
              </w:rPr>
              <w:t xml:space="preserve"> Евгения Сергеевн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C5A" w:rsidRPr="0034384F" w:rsidRDefault="00951C5A" w:rsidP="00343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5Вз</w:t>
            </w:r>
          </w:p>
        </w:tc>
      </w:tr>
      <w:tr w:rsidR="00951C5A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5A" w:rsidRPr="0034384F" w:rsidRDefault="00951C5A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5A" w:rsidRPr="0034384F" w:rsidRDefault="00951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384F">
              <w:rPr>
                <w:rFonts w:ascii="Times New Roman" w:hAnsi="Times New Roman" w:cs="Times New Roman"/>
                <w:sz w:val="26"/>
                <w:szCs w:val="26"/>
              </w:rPr>
              <w:t>Фирстов</w:t>
            </w:r>
            <w:proofErr w:type="spellEnd"/>
            <w:r w:rsidRPr="0034384F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ячеславович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C5A" w:rsidRPr="0034384F" w:rsidRDefault="00951C5A" w:rsidP="00343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5В</w:t>
            </w:r>
          </w:p>
        </w:tc>
      </w:tr>
      <w:tr w:rsidR="00951C5A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5A" w:rsidRPr="0034384F" w:rsidRDefault="00951C5A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5A" w:rsidRPr="0034384F" w:rsidRDefault="00951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384F">
              <w:rPr>
                <w:rFonts w:ascii="Times New Roman" w:hAnsi="Times New Roman" w:cs="Times New Roman"/>
                <w:sz w:val="26"/>
                <w:szCs w:val="26"/>
              </w:rPr>
              <w:t>Хайрулин</w:t>
            </w:r>
            <w:proofErr w:type="spellEnd"/>
            <w:r w:rsidRPr="0034384F">
              <w:rPr>
                <w:rFonts w:ascii="Times New Roman" w:hAnsi="Times New Roman" w:cs="Times New Roman"/>
                <w:sz w:val="26"/>
                <w:szCs w:val="26"/>
              </w:rPr>
              <w:t xml:space="preserve"> Рустам </w:t>
            </w:r>
            <w:proofErr w:type="spellStart"/>
            <w:r w:rsidRPr="0034384F">
              <w:rPr>
                <w:rFonts w:ascii="Times New Roman" w:hAnsi="Times New Roman" w:cs="Times New Roman"/>
                <w:sz w:val="26"/>
                <w:szCs w:val="26"/>
              </w:rPr>
              <w:t>Альфритович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C5A" w:rsidRPr="0034384F" w:rsidRDefault="00951C5A" w:rsidP="00343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5Вз</w:t>
            </w:r>
          </w:p>
        </w:tc>
      </w:tr>
      <w:tr w:rsidR="00951C5A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5A" w:rsidRPr="0034384F" w:rsidRDefault="00951C5A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5A" w:rsidRPr="0034384F" w:rsidRDefault="00951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384F">
              <w:rPr>
                <w:rFonts w:ascii="Times New Roman" w:hAnsi="Times New Roman" w:cs="Times New Roman"/>
                <w:sz w:val="26"/>
                <w:szCs w:val="26"/>
              </w:rPr>
              <w:t>Хамадиярова</w:t>
            </w:r>
            <w:proofErr w:type="spellEnd"/>
            <w:r w:rsidRPr="0034384F">
              <w:rPr>
                <w:rFonts w:ascii="Times New Roman" w:hAnsi="Times New Roman" w:cs="Times New Roman"/>
                <w:sz w:val="26"/>
                <w:szCs w:val="26"/>
              </w:rPr>
              <w:t xml:space="preserve"> Ирина Юрьевн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C5A" w:rsidRPr="0034384F" w:rsidRDefault="00951C5A" w:rsidP="00343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5Вз</w:t>
            </w:r>
          </w:p>
        </w:tc>
      </w:tr>
      <w:tr w:rsidR="00951C5A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5A" w:rsidRPr="0034384F" w:rsidRDefault="00951C5A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5A" w:rsidRPr="0034384F" w:rsidRDefault="00951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hAnsi="Times New Roman" w:cs="Times New Roman"/>
                <w:sz w:val="26"/>
                <w:szCs w:val="26"/>
              </w:rPr>
              <w:t>Харина Анна Николаевна</w:t>
            </w:r>
            <w:bookmarkStart w:id="0" w:name="_GoBack"/>
            <w:bookmarkEnd w:id="0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C5A" w:rsidRPr="0034384F" w:rsidRDefault="00951C5A" w:rsidP="00343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5В</w:t>
            </w:r>
          </w:p>
        </w:tc>
      </w:tr>
      <w:tr w:rsidR="00951C5A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5A" w:rsidRPr="0034384F" w:rsidRDefault="00951C5A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5A" w:rsidRPr="0034384F" w:rsidRDefault="00951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384F">
              <w:rPr>
                <w:rFonts w:ascii="Times New Roman" w:hAnsi="Times New Roman" w:cs="Times New Roman"/>
                <w:sz w:val="26"/>
                <w:szCs w:val="26"/>
              </w:rPr>
              <w:t>Хозяшева</w:t>
            </w:r>
            <w:proofErr w:type="spellEnd"/>
            <w:r w:rsidRPr="0034384F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Александровн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C5A" w:rsidRPr="0034384F" w:rsidRDefault="00951C5A" w:rsidP="00343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5В</w:t>
            </w:r>
          </w:p>
        </w:tc>
      </w:tr>
      <w:tr w:rsidR="00951C5A" w:rsidRPr="0034384F" w:rsidTr="00B4586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5A" w:rsidRPr="0034384F" w:rsidRDefault="00951C5A" w:rsidP="00590B0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5A" w:rsidRPr="0034384F" w:rsidRDefault="00951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384F">
              <w:rPr>
                <w:rFonts w:ascii="Times New Roman" w:hAnsi="Times New Roman" w:cs="Times New Roman"/>
                <w:sz w:val="26"/>
                <w:szCs w:val="26"/>
              </w:rPr>
              <w:t>Хузина</w:t>
            </w:r>
            <w:proofErr w:type="spellEnd"/>
            <w:r w:rsidRPr="0034384F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Александровн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C5A" w:rsidRPr="0034384F" w:rsidRDefault="00951C5A" w:rsidP="00343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5В</w:t>
            </w:r>
          </w:p>
        </w:tc>
      </w:tr>
    </w:tbl>
    <w:p w:rsidR="0034384F" w:rsidRDefault="00B45862" w:rsidP="00343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862" w:rsidRDefault="00B45862" w:rsidP="0034384F">
      <w:pPr>
        <w:rPr>
          <w:rFonts w:ascii="Times New Roman" w:hAnsi="Times New Roman" w:cs="Times New Roman"/>
          <w:b/>
          <w:sz w:val="28"/>
          <w:szCs w:val="28"/>
        </w:rPr>
      </w:pPr>
      <w:r w:rsidRPr="00B45862">
        <w:rPr>
          <w:rFonts w:ascii="Times New Roman" w:hAnsi="Times New Roman" w:cs="Times New Roman"/>
          <w:b/>
          <w:sz w:val="28"/>
          <w:szCs w:val="28"/>
        </w:rPr>
        <w:t>Профиль «</w:t>
      </w:r>
      <w:r w:rsidR="0034384F" w:rsidRPr="0034384F">
        <w:rPr>
          <w:rFonts w:ascii="Times New Roman" w:hAnsi="Times New Roman" w:cs="Times New Roman"/>
          <w:b/>
          <w:sz w:val="28"/>
          <w:szCs w:val="28"/>
        </w:rPr>
        <w:t>Бухгалтерский учет</w:t>
      </w:r>
      <w:r w:rsidRPr="00B4586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326" w:type="dxa"/>
        <w:tblInd w:w="-34" w:type="dxa"/>
        <w:tblLook w:val="04A0" w:firstRow="1" w:lastRow="0" w:firstColumn="1" w:lastColumn="0" w:noHBand="0" w:noVBand="1"/>
      </w:tblPr>
      <w:tblGrid>
        <w:gridCol w:w="851"/>
        <w:gridCol w:w="6780"/>
        <w:gridCol w:w="1695"/>
      </w:tblGrid>
      <w:tr w:rsidR="00B45862" w:rsidRPr="00A66E4A" w:rsidTr="00154CD3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2" w:rsidRPr="00A66E4A" w:rsidRDefault="00B45862" w:rsidP="0015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66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2" w:rsidRPr="00A66E4A" w:rsidRDefault="00B45862" w:rsidP="0015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66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62" w:rsidRPr="00A66E4A" w:rsidRDefault="00B45862" w:rsidP="0015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66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руппа</w:t>
            </w:r>
          </w:p>
        </w:tc>
      </w:tr>
      <w:tr w:rsidR="0034384F" w:rsidRPr="00A66E4A" w:rsidTr="00154CD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84F" w:rsidRPr="00A66E4A" w:rsidRDefault="0034384F" w:rsidP="00B4586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84F" w:rsidRPr="00A66E4A" w:rsidRDefault="00343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6E4A">
              <w:rPr>
                <w:rFonts w:ascii="Times New Roman" w:hAnsi="Times New Roman" w:cs="Times New Roman"/>
                <w:sz w:val="26"/>
                <w:szCs w:val="26"/>
              </w:rPr>
              <w:t>Аспидова</w:t>
            </w:r>
            <w:proofErr w:type="spellEnd"/>
            <w:r w:rsidRPr="00A66E4A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84F" w:rsidRPr="00A66E4A" w:rsidRDefault="0034384F" w:rsidP="0015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66E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5В</w:t>
            </w:r>
          </w:p>
        </w:tc>
      </w:tr>
      <w:tr w:rsidR="0034384F" w:rsidRPr="00A66E4A" w:rsidTr="00154CD3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84F" w:rsidRPr="00A66E4A" w:rsidRDefault="0034384F" w:rsidP="00B4586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84F" w:rsidRPr="00A66E4A" w:rsidRDefault="00343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E4A">
              <w:rPr>
                <w:rFonts w:ascii="Times New Roman" w:hAnsi="Times New Roman" w:cs="Times New Roman"/>
                <w:sz w:val="26"/>
                <w:szCs w:val="26"/>
              </w:rPr>
              <w:t>Кривощекова Екатерина Михайловн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84F" w:rsidRPr="00A66E4A" w:rsidRDefault="0034384F" w:rsidP="00B458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E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5В</w:t>
            </w:r>
          </w:p>
        </w:tc>
      </w:tr>
      <w:tr w:rsidR="0034384F" w:rsidRPr="00A66E4A" w:rsidTr="00154CD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84F" w:rsidRPr="00A66E4A" w:rsidRDefault="0034384F" w:rsidP="00B4586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84F" w:rsidRPr="00A66E4A" w:rsidRDefault="00343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6E4A">
              <w:rPr>
                <w:rFonts w:ascii="Times New Roman" w:hAnsi="Times New Roman" w:cs="Times New Roman"/>
                <w:sz w:val="26"/>
                <w:szCs w:val="26"/>
              </w:rPr>
              <w:t>Сединина</w:t>
            </w:r>
            <w:proofErr w:type="spellEnd"/>
            <w:r w:rsidRPr="00A66E4A">
              <w:rPr>
                <w:rFonts w:ascii="Times New Roman" w:hAnsi="Times New Roman" w:cs="Times New Roman"/>
                <w:sz w:val="26"/>
                <w:szCs w:val="26"/>
              </w:rPr>
              <w:t xml:space="preserve"> Анна Виталь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84F" w:rsidRPr="00A66E4A" w:rsidRDefault="0034384F" w:rsidP="00B458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E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5В</w:t>
            </w:r>
          </w:p>
        </w:tc>
      </w:tr>
      <w:tr w:rsidR="0034384F" w:rsidRPr="00A66E4A" w:rsidTr="00154CD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84F" w:rsidRPr="00A66E4A" w:rsidRDefault="0034384F" w:rsidP="00B4586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84F" w:rsidRPr="00A66E4A" w:rsidRDefault="00343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6E4A">
              <w:rPr>
                <w:rFonts w:ascii="Times New Roman" w:hAnsi="Times New Roman" w:cs="Times New Roman"/>
                <w:sz w:val="26"/>
                <w:szCs w:val="26"/>
              </w:rPr>
              <w:t>Тухватуллина</w:t>
            </w:r>
            <w:proofErr w:type="spellEnd"/>
            <w:r w:rsidRPr="00A66E4A">
              <w:rPr>
                <w:rFonts w:ascii="Times New Roman" w:hAnsi="Times New Roman" w:cs="Times New Roman"/>
                <w:sz w:val="26"/>
                <w:szCs w:val="26"/>
              </w:rPr>
              <w:t xml:space="preserve"> Марина Анатоль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84F" w:rsidRPr="00A66E4A" w:rsidRDefault="0034384F" w:rsidP="00B458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E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5В</w:t>
            </w:r>
          </w:p>
        </w:tc>
      </w:tr>
      <w:tr w:rsidR="0034384F" w:rsidRPr="00A66E4A" w:rsidTr="00154CD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84F" w:rsidRPr="00A66E4A" w:rsidRDefault="0034384F" w:rsidP="00B4586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84F" w:rsidRPr="00A66E4A" w:rsidRDefault="00343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E4A">
              <w:rPr>
                <w:rFonts w:ascii="Times New Roman" w:hAnsi="Times New Roman" w:cs="Times New Roman"/>
                <w:sz w:val="26"/>
                <w:szCs w:val="26"/>
              </w:rPr>
              <w:t>Шарапова Инна Никола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84F" w:rsidRPr="00A66E4A" w:rsidRDefault="0034384F" w:rsidP="00B458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E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5В</w:t>
            </w:r>
          </w:p>
        </w:tc>
      </w:tr>
    </w:tbl>
    <w:p w:rsidR="00B45862" w:rsidRDefault="00B45862" w:rsidP="00B458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862" w:rsidRPr="00B45862" w:rsidRDefault="00B45862" w:rsidP="00B458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45862" w:rsidRPr="00B45862" w:rsidSect="007507C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3D3"/>
    <w:multiLevelType w:val="hybridMultilevel"/>
    <w:tmpl w:val="13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10EEA"/>
    <w:multiLevelType w:val="hybridMultilevel"/>
    <w:tmpl w:val="A142F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E77B4"/>
    <w:multiLevelType w:val="hybridMultilevel"/>
    <w:tmpl w:val="A142F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66F52"/>
    <w:multiLevelType w:val="hybridMultilevel"/>
    <w:tmpl w:val="43C8CC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A066862"/>
    <w:multiLevelType w:val="hybridMultilevel"/>
    <w:tmpl w:val="13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D7317"/>
    <w:multiLevelType w:val="hybridMultilevel"/>
    <w:tmpl w:val="A142F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03D53"/>
    <w:multiLevelType w:val="hybridMultilevel"/>
    <w:tmpl w:val="A142F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AFB"/>
    <w:rsid w:val="00075C73"/>
    <w:rsid w:val="00241143"/>
    <w:rsid w:val="0034384F"/>
    <w:rsid w:val="00377F74"/>
    <w:rsid w:val="003976A8"/>
    <w:rsid w:val="003E5A1D"/>
    <w:rsid w:val="00590B0A"/>
    <w:rsid w:val="005F5C38"/>
    <w:rsid w:val="006E0B1A"/>
    <w:rsid w:val="00710AFB"/>
    <w:rsid w:val="00741F4F"/>
    <w:rsid w:val="007507C9"/>
    <w:rsid w:val="008B444C"/>
    <w:rsid w:val="008B5D50"/>
    <w:rsid w:val="00951C5A"/>
    <w:rsid w:val="00A0137C"/>
    <w:rsid w:val="00A56635"/>
    <w:rsid w:val="00A66E4A"/>
    <w:rsid w:val="00AB24ED"/>
    <w:rsid w:val="00AC378E"/>
    <w:rsid w:val="00B01DD3"/>
    <w:rsid w:val="00B04A05"/>
    <w:rsid w:val="00B34C9E"/>
    <w:rsid w:val="00B45862"/>
    <w:rsid w:val="00B82BD2"/>
    <w:rsid w:val="00CD5111"/>
    <w:rsid w:val="00E37805"/>
    <w:rsid w:val="00E4716A"/>
    <w:rsid w:val="00EA3F27"/>
    <w:rsid w:val="00F5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AFB"/>
    <w:pPr>
      <w:ind w:left="720"/>
      <w:contextualSpacing/>
    </w:pPr>
  </w:style>
  <w:style w:type="character" w:customStyle="1" w:styleId="location">
    <w:name w:val="location"/>
    <w:basedOn w:val="a0"/>
    <w:rsid w:val="00750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AFB"/>
    <w:pPr>
      <w:ind w:left="720"/>
      <w:contextualSpacing/>
    </w:pPr>
  </w:style>
  <w:style w:type="character" w:customStyle="1" w:styleId="location">
    <w:name w:val="location"/>
    <w:basedOn w:val="a0"/>
    <w:rsid w:val="00750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94F7-40BF-41B8-B7FE-D5EC8D54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Алексеева Лариса Николаевна</cp:lastModifiedBy>
  <cp:revision>5</cp:revision>
  <cp:lastPrinted>2018-04-16T05:45:00Z</cp:lastPrinted>
  <dcterms:created xsi:type="dcterms:W3CDTF">2018-04-16T05:27:00Z</dcterms:created>
  <dcterms:modified xsi:type="dcterms:W3CDTF">2018-04-16T06:49:00Z</dcterms:modified>
</cp:coreProperties>
</file>